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968"/>
        <w:gridCol w:w="5546"/>
      </w:tblGrid>
      <w:tr w:rsidR="00C45248" w:rsidRPr="004C625A" w14:paraId="0C181817" w14:textId="77777777" w:rsidTr="00567A3A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481" w14:textId="77777777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res procesu:</w:t>
            </w:r>
          </w:p>
          <w:p w14:paraId="5F552A33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Scope of process:</w:t>
            </w:r>
          </w:p>
          <w:p w14:paraId="6140CF5A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E5F8DF5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02D5B6D1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5BD315FD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265EF384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3B0CE45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50E5F333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0AFC5F8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4BFF6F3E" w14:textId="6696CD39" w:rsidR="00631649" w:rsidRPr="00512B22" w:rsidRDefault="00631649" w:rsidP="00A04AAB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</w:t>
            </w:r>
            <w:r w:rsidR="003B2B5E"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OTE</w:t>
            </w: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:</w:t>
            </w:r>
          </w:p>
          <w:p w14:paraId="215B7052" w14:textId="1B8FE39F" w:rsidR="00631649" w:rsidRPr="0027185D" w:rsidRDefault="00631649" w:rsidP="000E733E">
            <w:pPr>
              <w:pStyle w:val="TableText"/>
              <w:ind w:left="171" w:right="99"/>
              <w:rPr>
                <w:rFonts w:ascii="Arial Narrow" w:hAnsi="Arial Narrow" w:cs="Arial"/>
                <w:iCs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 xml:space="preserve">Należy zaznaczyć wyłącznie jedno pole </w:t>
            </w:r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Only one box should be checked</w:t>
            </w:r>
          </w:p>
        </w:tc>
        <w:bookmarkStart w:id="0" w:name="_GoBack"/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9D" w14:textId="52CA7B47" w:rsidR="00631649" w:rsidRPr="004C625A" w:rsidRDefault="00631649" w:rsidP="000E733E">
            <w:pPr>
              <w:jc w:val="center"/>
              <w:rPr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168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357171" w:rsidRPr="003A6168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357171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C2B" w14:textId="77777777" w:rsidR="00631649" w:rsidRPr="004C625A" w:rsidRDefault="00631649" w:rsidP="000E733E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</w:pPr>
            <w:r w:rsidRPr="006F5ACB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Wydanie</w:t>
            </w:r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Krajowej Oceny Technicznej </w:t>
            </w:r>
          </w:p>
          <w:p w14:paraId="79D8C55A" w14:textId="3E585E2E" w:rsidR="00631649" w:rsidRPr="004C625A" w:rsidRDefault="00631649" w:rsidP="003B2B5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Issuing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</w:t>
            </w: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tional Technical Assessment</w:t>
            </w:r>
          </w:p>
        </w:tc>
      </w:tr>
      <w:tr w:rsidR="00C45248" w:rsidRPr="004C625A" w14:paraId="760DEBDB" w14:textId="77777777" w:rsidTr="00567A3A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0B7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577" w14:textId="33C86038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357171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357171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2FB" w14:textId="77777777" w:rsidR="00631649" w:rsidRDefault="00631649" w:rsidP="000E733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6F5ACB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Zmiana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wydanej </w:t>
            </w:r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Krajowej Oceny Technicznej 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br/>
            </w:r>
            <w:r w:rsidRPr="006F5AC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hange of the issued National Technical Assessment</w:t>
            </w:r>
          </w:p>
          <w:p w14:paraId="48E4368F" w14:textId="6FFCC6E2" w:rsidR="000B1A54" w:rsidRPr="006F5ACB" w:rsidRDefault="000B1A54" w:rsidP="000B1A54">
            <w:pPr>
              <w:pStyle w:val="TableText"/>
              <w:ind w:right="99"/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  <w:t xml:space="preserve">Nr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3A64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C45248" w:rsidRPr="004C625A" w14:paraId="2E8BBD65" w14:textId="77777777" w:rsidTr="00567A3A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D95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BB2" w14:textId="61A17958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357171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357171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7B2" w14:textId="77777777" w:rsidR="00631649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F5ACB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Przedłużenie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wydanej </w:t>
            </w:r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Krajowej Oceny Technicznej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br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olongation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National Technical Assessment</w:t>
            </w:r>
          </w:p>
          <w:p w14:paraId="689EC8D7" w14:textId="58F6A21B" w:rsidR="000B1A54" w:rsidRPr="004C625A" w:rsidRDefault="000B1A54" w:rsidP="00C45248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5482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804F7" w14:paraId="4F0157FC" w14:textId="77777777" w:rsidTr="00B441A1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820D7BD" w14:textId="77777777" w:rsidR="00631649" w:rsidRPr="00C0575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248" w:rsidRPr="004804F7" w14:paraId="3E7EEDCD" w14:textId="77777777" w:rsidTr="00567A3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5A9" w14:textId="77777777" w:rsidR="00631649" w:rsidRDefault="00954823" w:rsidP="00954823">
            <w:pPr>
              <w:pStyle w:val="Akapitzlist"/>
              <w:numPr>
                <w:ilvl w:val="0"/>
                <w:numId w:val="1"/>
              </w:numPr>
              <w:spacing w:before="60"/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5482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Wniosek numer:</w:t>
            </w:r>
          </w:p>
          <w:p w14:paraId="3D655690" w14:textId="563C7C9B" w:rsidR="00954823" w:rsidRPr="00954823" w:rsidRDefault="00954823" w:rsidP="00954823">
            <w:pPr>
              <w:pStyle w:val="TableText"/>
              <w:spacing w:after="60"/>
              <w:ind w:left="171" w:right="99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5482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pplication No.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4FF" w14:textId="1AE44BAF" w:rsidR="00631649" w:rsidRPr="00C0575F" w:rsidRDefault="00954823" w:rsidP="000E733E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5482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C45248" w:rsidRPr="00954823" w14:paraId="2D458739" w14:textId="77777777" w:rsidTr="00567A3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73" w14:textId="77777777" w:rsidR="00631649" w:rsidRDefault="00954823" w:rsidP="00954823">
            <w:pPr>
              <w:pStyle w:val="Akapitzlist"/>
              <w:numPr>
                <w:ilvl w:val="0"/>
                <w:numId w:val="1"/>
              </w:numPr>
              <w:spacing w:before="60"/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5482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mowa numer z dnia:</w:t>
            </w:r>
          </w:p>
          <w:p w14:paraId="0C482195" w14:textId="5460B30C" w:rsidR="00954823" w:rsidRPr="00954823" w:rsidRDefault="00954823" w:rsidP="00954823">
            <w:pPr>
              <w:pStyle w:val="TableText"/>
              <w:spacing w:after="60"/>
              <w:ind w:left="171" w:right="99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954823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greement No., dated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69" w14:textId="4338442D" w:rsidR="00631649" w:rsidRPr="00C0575F" w:rsidRDefault="00954823" w:rsidP="000E73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5482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954823" w14:paraId="6E154705" w14:textId="77777777" w:rsidTr="00954823">
        <w:trPr>
          <w:trHeight w:hRule="exact" w:val="942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584" w14:textId="716C8BC2" w:rsidR="00631649" w:rsidRPr="00954823" w:rsidRDefault="00954823" w:rsidP="00954823">
            <w:pPr>
              <w:pStyle w:val="Akapitzlist"/>
              <w:numPr>
                <w:ilvl w:val="0"/>
                <w:numId w:val="1"/>
              </w:numPr>
              <w:spacing w:before="120"/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54823">
              <w:rPr>
                <w:rFonts w:ascii="Arial Narrow" w:hAnsi="Arial Narrow" w:cs="Arial"/>
                <w:b/>
                <w:sz w:val="18"/>
                <w:szCs w:val="18"/>
              </w:rPr>
              <w:t>Opis zmian zgłaszanych do wniosku zarejestrowanego pod numerem [2] oraz dla umowy [3]</w:t>
            </w:r>
          </w:p>
          <w:p w14:paraId="3E4BF419" w14:textId="2AA72BA9" w:rsidR="00954823" w:rsidRP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  <w:t>Description of c</w:t>
            </w:r>
            <w:r w:rsidRPr="00954823"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  <w:t>hanges reported to the Application registered under the number [2] and for the Agreement [3]</w:t>
            </w:r>
          </w:p>
          <w:p w14:paraId="6F610666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5482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783F5C81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0C586C8F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374957F5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13C019B7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4BA72E70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67AD57ED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001305C1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74D06ABE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7A9BEC9D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4AD138BF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577ADF03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1FCA57F3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309CC14C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08B0470C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6DA240F1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04A2567D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62DCB37A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47DE46C1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354D487C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14:paraId="187F596C" w14:textId="1937EFC2" w:rsidR="00954823" w:rsidRDefault="00954823" w:rsidP="00954823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sz w:val="18"/>
                <w:szCs w:val="18"/>
              </w:rPr>
            </w:pPr>
            <w:r w:rsidRPr="00954823">
              <w:rPr>
                <w:rFonts w:ascii="Arial Narrow" w:hAnsi="Arial Narrow" w:cs="Arial"/>
                <w:sz w:val="18"/>
                <w:szCs w:val="18"/>
              </w:rPr>
              <w:t>Do niniejszego wniosku załącza się następującą dokumentację:</w:t>
            </w:r>
          </w:p>
          <w:p w14:paraId="3D36D17F" w14:textId="3E2CED9F" w:rsidR="00954823" w:rsidRP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</w:pPr>
            <w:r w:rsidRPr="00954823"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  <w:t>The following documentation is attached to this application:</w:t>
            </w:r>
          </w:p>
          <w:p w14:paraId="0972D658" w14:textId="77777777" w:rsid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5482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14111312" w14:textId="402CF9FE" w:rsidR="00954823" w:rsidRPr="00954823" w:rsidRDefault="00954823" w:rsidP="00954823">
            <w:pPr>
              <w:pStyle w:val="Akapitzlist"/>
              <w:ind w:left="17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12335CA" w14:textId="33319339" w:rsidR="00127C6D" w:rsidRPr="00954823" w:rsidRDefault="00127C6D">
      <w:pPr>
        <w:rPr>
          <w:sz w:val="16"/>
          <w:szCs w:val="16"/>
        </w:rPr>
      </w:pPr>
    </w:p>
    <w:p w14:paraId="3156116D" w14:textId="648C67C6" w:rsidR="001F564D" w:rsidRDefault="001F564D">
      <w:pPr>
        <w:spacing w:after="160" w:line="259" w:lineRule="auto"/>
        <w:rPr>
          <w:sz w:val="16"/>
          <w:szCs w:val="16"/>
        </w:rPr>
      </w:pPr>
    </w:p>
    <w:p w14:paraId="3D7A7C1C" w14:textId="77777777" w:rsidR="00954823" w:rsidRDefault="00954823">
      <w:pPr>
        <w:spacing w:after="160" w:line="259" w:lineRule="auto"/>
        <w:rPr>
          <w:sz w:val="16"/>
          <w:szCs w:val="16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532"/>
        <w:gridCol w:w="4523"/>
      </w:tblGrid>
      <w:tr w:rsidR="002E5E6C" w:rsidRPr="002E5E6C" w14:paraId="715695C5" w14:textId="77777777" w:rsidTr="00A66995">
        <w:trPr>
          <w:trHeight w:val="229"/>
        </w:trPr>
        <w:tc>
          <w:tcPr>
            <w:tcW w:w="4532" w:type="dxa"/>
          </w:tcPr>
          <w:p w14:paraId="32780F9F" w14:textId="77777777" w:rsidR="002E5E6C" w:rsidRPr="00A66995" w:rsidRDefault="002E5E6C" w:rsidP="00A66995">
            <w:pPr>
              <w:pStyle w:val="Akapitzlist"/>
              <w:numPr>
                <w:ilvl w:val="0"/>
                <w:numId w:val="7"/>
              </w:numPr>
              <w:ind w:left="308" w:hanging="284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66995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lastRenderedPageBreak/>
              <w:t>Przyjmuję do wiadomości, że:</w:t>
            </w:r>
          </w:p>
          <w:p w14:paraId="42FC21BA" w14:textId="571DFBF0" w:rsidR="002E5E6C" w:rsidRPr="00A66995" w:rsidRDefault="002E5E6C" w:rsidP="00A66995">
            <w:pPr>
              <w:pStyle w:val="Akapitzlist"/>
              <w:numPr>
                <w:ilvl w:val="1"/>
                <w:numId w:val="18"/>
              </w:numPr>
              <w:spacing w:line="276" w:lineRule="auto"/>
              <w:ind w:left="308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A66995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Na podstawie analizy zakresu zgłaszanych zmian CNBOP-PIB podejmie decyzję w sprawie zmiany terminu opracowania stanowiska jak określono </w:t>
            </w:r>
            <w:r w:rsidR="00A66995" w:rsidRPr="00A66995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</w:r>
            <w:r w:rsidRPr="00A66995">
              <w:rPr>
                <w:rFonts w:ascii="Arial Narrow" w:hAnsi="Arial Narrow" w:cs="Arial"/>
                <w:color w:val="000000"/>
                <w:sz w:val="14"/>
                <w:szCs w:val="14"/>
              </w:rPr>
              <w:t>w §</w:t>
            </w:r>
            <w:r w:rsidR="00A66995" w:rsidRPr="00A66995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</w:t>
            </w:r>
            <w:r w:rsidRPr="00A66995">
              <w:rPr>
                <w:rFonts w:ascii="Arial Narrow" w:hAnsi="Arial Narrow" w:cs="Arial"/>
                <w:color w:val="000000"/>
                <w:sz w:val="14"/>
                <w:szCs w:val="14"/>
              </w:rPr>
              <w:t>2 ust. 2 umowy wymienionej w punkcie 3 niniejszego wniosku.</w:t>
            </w:r>
          </w:p>
          <w:p w14:paraId="22488440" w14:textId="3EE75CCF" w:rsidR="002E5E6C" w:rsidRPr="00A66995" w:rsidRDefault="002E5E6C" w:rsidP="00A66995">
            <w:pPr>
              <w:pStyle w:val="Akapitzlist"/>
              <w:numPr>
                <w:ilvl w:val="1"/>
                <w:numId w:val="18"/>
              </w:numPr>
              <w:spacing w:line="276" w:lineRule="auto"/>
              <w:ind w:left="308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Na podstawie analizy zakresu zgłaszanych zmian CNBOP-PIB podejmie decyzję w sprawie zmiany kosztów procesu, odpowiednio na etapach 1 oraz 2 jak określono w §</w:t>
            </w:r>
            <w:r w:rsidR="00A66995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5 ust. 1 umowy wymienionej w punkcie 3 niniejszego wniosku.</w:t>
            </w:r>
          </w:p>
          <w:p w14:paraId="4044B776" w14:textId="77777777" w:rsidR="002E5E6C" w:rsidRPr="00C858BE" w:rsidRDefault="002E5E6C" w:rsidP="00A66995">
            <w:pPr>
              <w:pStyle w:val="Akapitzlist"/>
              <w:numPr>
                <w:ilvl w:val="1"/>
                <w:numId w:val="18"/>
              </w:numPr>
              <w:spacing w:line="276" w:lineRule="auto"/>
              <w:ind w:left="308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W przypadku </w:t>
            </w:r>
            <w:r w:rsidR="00A66995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konieczności zmiany terminu opracowania stanowiska i/lub zmiany kosztów procesu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CNBOP-PIB wystosuje do Wnioskodawcy aneks do umowy, którego podpisanie i odesłanie do </w:t>
            </w:r>
            <w:r w:rsidR="00A66995">
              <w:rPr>
                <w:rFonts w:ascii="Arial Narrow" w:hAnsi="Arial Narrow" w:cs="Arial"/>
                <w:color w:val="000000"/>
                <w:sz w:val="14"/>
                <w:szCs w:val="14"/>
              </w:rPr>
              <w:t>CNBOP-PIB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będzie warunkiem kontynuowania procesu.</w:t>
            </w:r>
          </w:p>
          <w:p w14:paraId="35B13E0F" w14:textId="404E6597" w:rsidR="00C858BE" w:rsidRPr="002E5E6C" w:rsidRDefault="00C858BE" w:rsidP="00C858BE">
            <w:pPr>
              <w:pStyle w:val="Akapitzlist"/>
              <w:numPr>
                <w:ilvl w:val="1"/>
                <w:numId w:val="18"/>
              </w:numPr>
              <w:spacing w:line="276" w:lineRule="auto"/>
              <w:ind w:left="308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W przypadku braku akceptacji </w:t>
            </w:r>
            <w:r w:rsidR="00AF074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zez Wnioskodawcę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nowego terminu opracowania stanowiska i/lub zmienionych kosztów procesu CNBOP-PIB po wcześniejszym Uzgodnieniu z Wnioskodawcą będzie kontynuować proces zgodnie z pierwotnie złożonym wnioskiem lub przerwie (zakończy) proces.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6BA6995E" w14:textId="77777777" w:rsidR="002E5E6C" w:rsidRPr="002E5E6C" w:rsidRDefault="002E5E6C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2E5E6C" w:rsidRPr="002E5E6C" w14:paraId="1C20D42A" w14:textId="77777777" w:rsidTr="00A66995">
        <w:trPr>
          <w:trHeight w:val="229"/>
        </w:trPr>
        <w:tc>
          <w:tcPr>
            <w:tcW w:w="4532" w:type="dxa"/>
          </w:tcPr>
          <w:p w14:paraId="5CE1A9B9" w14:textId="77777777" w:rsidR="002E5E6C" w:rsidRPr="007369D3" w:rsidRDefault="002E5E6C" w:rsidP="00A66995">
            <w:pPr>
              <w:pStyle w:val="Akapitzlist"/>
              <w:numPr>
                <w:ilvl w:val="0"/>
                <w:numId w:val="7"/>
              </w:numPr>
              <w:spacing w:before="60"/>
              <w:ind w:left="308" w:hanging="284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NBOP-PIB zobowiązuje się do:</w:t>
            </w:r>
          </w:p>
          <w:p w14:paraId="05BD5FFB" w14:textId="02B97CF2" w:rsidR="002E5E6C" w:rsidRPr="00A66995" w:rsidRDefault="002E5E6C" w:rsidP="00A66995">
            <w:pPr>
              <w:pStyle w:val="Akapitzlist"/>
              <w:numPr>
                <w:ilvl w:val="1"/>
                <w:numId w:val="19"/>
              </w:numPr>
              <w:ind w:left="308" w:hanging="284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A66995">
              <w:rPr>
                <w:rFonts w:ascii="Arial Narrow" w:hAnsi="Arial Narrow" w:cs="Arial"/>
                <w:color w:val="000000"/>
                <w:sz w:val="14"/>
                <w:szCs w:val="14"/>
              </w:rPr>
              <w:t>Poinformowania wnioskodawcy na piśmie o wynikach analiz jak opisano w </w:t>
            </w:r>
            <w:r w:rsidR="00AF074D">
              <w:rPr>
                <w:rFonts w:ascii="Arial Narrow" w:hAnsi="Arial Narrow" w:cs="Arial"/>
                <w:color w:val="000000"/>
                <w:sz w:val="14"/>
                <w:szCs w:val="14"/>
              </w:rPr>
              <w:t>punktach 1.1 oraz 1.2 w terminie pozwalającym na przeprowadzenie szczegółowej analizy przedmiotu niniejszego wniosku.</w:t>
            </w:r>
          </w:p>
          <w:p w14:paraId="2F58AF88" w14:textId="472D9270" w:rsidR="002E5E6C" w:rsidRPr="00954823" w:rsidRDefault="00A66995" w:rsidP="00A66995">
            <w:pPr>
              <w:pStyle w:val="Akapitzlist"/>
              <w:numPr>
                <w:ilvl w:val="1"/>
                <w:numId w:val="19"/>
              </w:numPr>
              <w:ind w:left="308" w:hanging="284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Przesłania aneksu do umowy w terminie jednego miesiąca począwszy od uzyskania pełnych informacji o wprowadzonej zmianie oraz uzyskania kompletu załączników (zgodnie z niniejszym wnioskiem) - w</w:t>
            </w:r>
            <w:r w:rsidR="002E5E6C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przypadku wystąpienia okoliczności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jak opisano w punkcie 1.3.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7852D0CA" w14:textId="77777777" w:rsidR="002E5E6C" w:rsidRPr="002E5E6C" w:rsidRDefault="002E5E6C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2E5E6C" w:rsidRPr="002E5E6C" w14:paraId="587C91EA" w14:textId="77777777" w:rsidTr="00A66995">
        <w:trPr>
          <w:trHeight w:val="229"/>
        </w:trPr>
        <w:tc>
          <w:tcPr>
            <w:tcW w:w="4532" w:type="dxa"/>
          </w:tcPr>
          <w:p w14:paraId="6E59F3B8" w14:textId="77777777" w:rsidR="002E5E6C" w:rsidRPr="00A66995" w:rsidRDefault="002E5E6C" w:rsidP="00A66995">
            <w:pPr>
              <w:spacing w:before="6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0BE7D900" w14:textId="77777777" w:rsidR="002E5E6C" w:rsidRPr="002E5E6C" w:rsidRDefault="002E5E6C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6F42EA" w:rsidRPr="00954823" w14:paraId="18C02896" w14:textId="77777777" w:rsidTr="00A66995">
        <w:trPr>
          <w:trHeight w:val="229"/>
        </w:trPr>
        <w:tc>
          <w:tcPr>
            <w:tcW w:w="4532" w:type="dxa"/>
          </w:tcPr>
          <w:p w14:paraId="70924993" w14:textId="77777777" w:rsidR="006F42EA" w:rsidRPr="00954823" w:rsidRDefault="006F42EA" w:rsidP="00EF5365">
            <w:pPr>
              <w:spacing w:after="160" w:line="259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371D83B0" w14:textId="77777777" w:rsidR="006F42EA" w:rsidRPr="00954823" w:rsidRDefault="006F42EA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  <w:r w:rsidRPr="00954823"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  <w:t>Prezes/Dyrektor</w:t>
            </w:r>
          </w:p>
          <w:p w14:paraId="0251D760" w14:textId="77777777" w:rsidR="006F42EA" w:rsidRPr="008A709D" w:rsidRDefault="006F42EA" w:rsidP="006F42E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n-US"/>
              </w:rPr>
              <w:t>President/Director</w:t>
            </w:r>
          </w:p>
        </w:tc>
      </w:tr>
      <w:tr w:rsidR="006F42EA" w:rsidRPr="00954823" w14:paraId="4C673410" w14:textId="77777777" w:rsidTr="00A66995">
        <w:trPr>
          <w:trHeight w:val="229"/>
        </w:trPr>
        <w:tc>
          <w:tcPr>
            <w:tcW w:w="4532" w:type="dxa"/>
            <w:vAlign w:val="bottom"/>
          </w:tcPr>
          <w:p w14:paraId="1EE1CA81" w14:textId="77777777" w:rsidR="006F42EA" w:rsidRPr="00954823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GB"/>
              </w:rPr>
            </w:pPr>
            <w:r w:rsidRPr="00954823"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  <w:t>…………………………………………………………………</w:t>
            </w:r>
          </w:p>
        </w:tc>
        <w:tc>
          <w:tcPr>
            <w:tcW w:w="4523" w:type="dxa"/>
            <w:vAlign w:val="center"/>
          </w:tcPr>
          <w:p w14:paraId="57227055" w14:textId="77777777" w:rsidR="006F42EA" w:rsidRPr="00954823" w:rsidRDefault="006F42EA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</w:p>
          <w:p w14:paraId="5F3C52EE" w14:textId="77777777" w:rsidR="006F42EA" w:rsidRPr="00954823" w:rsidRDefault="006F42EA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</w:p>
          <w:p w14:paraId="28465D70" w14:textId="77777777" w:rsidR="006F42EA" w:rsidRPr="00954823" w:rsidRDefault="006F42EA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</w:p>
          <w:p w14:paraId="2E7B5786" w14:textId="77777777" w:rsidR="006F42EA" w:rsidRPr="00954823" w:rsidRDefault="006F42EA" w:rsidP="006F42E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GB"/>
              </w:rPr>
            </w:pPr>
          </w:p>
          <w:p w14:paraId="4CD96E3F" w14:textId="77777777" w:rsidR="006F42EA" w:rsidRPr="008A709D" w:rsidRDefault="006F42EA" w:rsidP="006F42E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954823">
              <w:rPr>
                <w:rFonts w:ascii="Arial Narrow" w:hAnsi="Arial Narrow" w:cs="Arial"/>
                <w:color w:val="000000"/>
                <w:sz w:val="18"/>
                <w:szCs w:val="18"/>
                <w:lang w:val="en-GB"/>
              </w:rPr>
              <w:t>…………………………………………………………………</w:t>
            </w:r>
          </w:p>
        </w:tc>
      </w:tr>
      <w:tr w:rsidR="006F42EA" w:rsidRPr="00A0491C" w14:paraId="59654E03" w14:textId="77777777" w:rsidTr="00A66995">
        <w:trPr>
          <w:trHeight w:val="229"/>
        </w:trPr>
        <w:tc>
          <w:tcPr>
            <w:tcW w:w="4532" w:type="dxa"/>
            <w:vAlign w:val="bottom"/>
          </w:tcPr>
          <w:p w14:paraId="2E45271A" w14:textId="77777777" w:rsidR="006F42EA" w:rsidRPr="00954823" w:rsidRDefault="006F42EA" w:rsidP="006F42E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GB"/>
              </w:rPr>
            </w:pPr>
            <w:r w:rsidRPr="00954823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GB"/>
              </w:rPr>
              <w:t>Data</w:t>
            </w:r>
          </w:p>
          <w:p w14:paraId="2DF9C964" w14:textId="77777777" w:rsidR="006F42EA" w:rsidRPr="00954823" w:rsidRDefault="006F42EA" w:rsidP="006F42EA">
            <w:pPr>
              <w:ind w:right="26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GB"/>
              </w:rPr>
            </w:pPr>
            <w:r w:rsidRPr="008A709D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523" w:type="dxa"/>
            <w:vAlign w:val="center"/>
          </w:tcPr>
          <w:p w14:paraId="62AFDCF7" w14:textId="77777777" w:rsidR="006F42EA" w:rsidRPr="008A709D" w:rsidRDefault="006F42EA" w:rsidP="006F42E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A61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zyt</w:t>
            </w: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lnie imię i nazwisko, podpis</w:t>
            </w:r>
          </w:p>
          <w:p w14:paraId="0FBCCF31" w14:textId="77777777" w:rsidR="006F42EA" w:rsidRPr="00A0491C" w:rsidRDefault="006F42EA" w:rsidP="006F42E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Legibly name and surname, signature</w:t>
            </w:r>
          </w:p>
        </w:tc>
      </w:tr>
      <w:tr w:rsidR="006F42EA" w:rsidRPr="00A0491C" w14:paraId="0AEDB592" w14:textId="77777777" w:rsidTr="00A66995">
        <w:trPr>
          <w:trHeight w:val="229"/>
        </w:trPr>
        <w:tc>
          <w:tcPr>
            <w:tcW w:w="4532" w:type="dxa"/>
          </w:tcPr>
          <w:p w14:paraId="1E6EA04F" w14:textId="77777777" w:rsidR="006F42EA" w:rsidRPr="00680C70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vAlign w:val="center"/>
          </w:tcPr>
          <w:p w14:paraId="1508BAAA" w14:textId="77777777" w:rsidR="006F42EA" w:rsidRPr="00A0491C" w:rsidRDefault="006F42EA" w:rsidP="006F42E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6F42EA" w:rsidRPr="003A6168" w14:paraId="38F7A317" w14:textId="77777777" w:rsidTr="00A66995">
        <w:trPr>
          <w:trHeight w:val="229"/>
        </w:trPr>
        <w:tc>
          <w:tcPr>
            <w:tcW w:w="9055" w:type="dxa"/>
            <w:gridSpan w:val="2"/>
            <w:shd w:val="clear" w:color="auto" w:fill="F2F2F2" w:themeFill="background1" w:themeFillShade="F2"/>
            <w:vAlign w:val="center"/>
          </w:tcPr>
          <w:p w14:paraId="5C5B6326" w14:textId="77777777" w:rsidR="006F42EA" w:rsidRPr="008A709D" w:rsidRDefault="006F42EA" w:rsidP="006F42EA">
            <w:pPr>
              <w:ind w:right="142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PONIŻSZE ZAPISY UZUPEŁNIA CNBOP-PIB / </w:t>
            </w:r>
            <w:r w:rsidRPr="004E47F2">
              <w:rPr>
                <w:rFonts w:ascii="Arial Narrow" w:hAnsi="Arial Narrow"/>
                <w:i/>
                <w:iCs/>
                <w:color w:val="000000"/>
                <w:sz w:val="16"/>
                <w:szCs w:val="16"/>
                <w:lang w:val="en-US"/>
              </w:rPr>
              <w:t>THE SECTION BELOW TO BE FILLED IN BY CNBOP-PIB</w:t>
            </w:r>
          </w:p>
        </w:tc>
      </w:tr>
      <w:tr w:rsidR="006F42EA" w:rsidRPr="008A709D" w14:paraId="07781246" w14:textId="77777777" w:rsidTr="00A66995">
        <w:trPr>
          <w:trHeight w:val="1663"/>
        </w:trPr>
        <w:tc>
          <w:tcPr>
            <w:tcW w:w="9055" w:type="dxa"/>
            <w:gridSpan w:val="2"/>
          </w:tcPr>
          <w:p w14:paraId="0F386D9E" w14:textId="77777777" w:rsidR="006F42EA" w:rsidRPr="004E47F2" w:rsidRDefault="006F42EA" w:rsidP="006F42EA">
            <w:pPr>
              <w:ind w:right="141"/>
              <w:jc w:val="both"/>
              <w:rPr>
                <w:rFonts w:ascii="Arial Narrow" w:hAnsi="Arial Narrow"/>
                <w:b/>
                <w:color w:val="000000"/>
                <w:sz w:val="16"/>
                <w:u w:val="single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u w:val="single"/>
              </w:rPr>
              <w:t>Uwagi i zastrzeżenia do złożonego wniosku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 xml:space="preserve"> </w:t>
            </w:r>
            <w:r w:rsidRPr="004E47F2">
              <w:rPr>
                <w:rFonts w:ascii="Arial Narrow" w:hAnsi="Arial Narrow"/>
                <w:color w:val="000000"/>
                <w:sz w:val="16"/>
              </w:rPr>
              <w:t>(wypełnia prowadzący wniosek zależnie od potrzeb)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>:</w:t>
            </w:r>
          </w:p>
          <w:p w14:paraId="02D20C16" w14:textId="77777777" w:rsidR="006F42EA" w:rsidRPr="004E47F2" w:rsidRDefault="006F42EA" w:rsidP="00512B22">
            <w:pPr>
              <w:ind w:right="141"/>
              <w:jc w:val="both"/>
              <w:rPr>
                <w:rFonts w:ascii="Arial Narrow" w:hAnsi="Arial Narrow"/>
                <w:color w:val="000000"/>
                <w:sz w:val="16"/>
              </w:rPr>
            </w:pPr>
          </w:p>
          <w:p w14:paraId="4F26589F" w14:textId="77777777" w:rsidR="006F42EA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D22A130" w14:textId="77777777" w:rsidR="006F42EA" w:rsidRPr="008A709D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8E5541" w14:textId="77777777" w:rsidR="006F42EA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3695589" w14:textId="77777777" w:rsidR="006F42EA" w:rsidRPr="008A709D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B034814" w14:textId="77777777" w:rsidR="006F42EA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5A3C98D" w14:textId="37C7A4AE" w:rsidR="006F42EA" w:rsidRPr="008A709D" w:rsidRDefault="006F42EA" w:rsidP="006F42E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 w:rsidR="00512B22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6F42EA" w:rsidRPr="008A709D" w14:paraId="2A31DD30" w14:textId="77777777" w:rsidTr="00A66995">
        <w:trPr>
          <w:trHeight w:val="229"/>
        </w:trPr>
        <w:tc>
          <w:tcPr>
            <w:tcW w:w="4532" w:type="dxa"/>
            <w:shd w:val="clear" w:color="auto" w:fill="F2F2F2" w:themeFill="background1" w:themeFillShade="F2"/>
            <w:vAlign w:val="center"/>
          </w:tcPr>
          <w:p w14:paraId="2461B80F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EWIDENCYJNY WNIOSKU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53DEECDE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SPRAWY</w:t>
            </w:r>
          </w:p>
        </w:tc>
      </w:tr>
      <w:tr w:rsidR="006F42EA" w:rsidRPr="008A709D" w14:paraId="039A6F58" w14:textId="77777777" w:rsidTr="00A66995">
        <w:trPr>
          <w:trHeight w:val="468"/>
        </w:trPr>
        <w:tc>
          <w:tcPr>
            <w:tcW w:w="4532" w:type="dxa"/>
            <w:vAlign w:val="center"/>
          </w:tcPr>
          <w:p w14:paraId="55FF3A6D" w14:textId="07EF0915" w:rsidR="006F42EA" w:rsidRPr="008A709D" w:rsidRDefault="00C858BE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C858BE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>A</w:t>
            </w:r>
            <w:r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>1</w:t>
            </w:r>
            <w:r w:rsidRPr="00C858BE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 xml:space="preserve"> / </w:t>
            </w:r>
          </w:p>
        </w:tc>
        <w:tc>
          <w:tcPr>
            <w:tcW w:w="4523" w:type="dxa"/>
            <w:vAlign w:val="center"/>
          </w:tcPr>
          <w:p w14:paraId="3B714615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F42EA" w:rsidRPr="008A709D" w14:paraId="3A12F404" w14:textId="77777777" w:rsidTr="00A66995">
        <w:trPr>
          <w:trHeight w:val="229"/>
        </w:trPr>
        <w:tc>
          <w:tcPr>
            <w:tcW w:w="4532" w:type="dxa"/>
            <w:shd w:val="clear" w:color="auto" w:fill="F2F2F2" w:themeFill="background1" w:themeFillShade="F2"/>
            <w:vAlign w:val="center"/>
          </w:tcPr>
          <w:p w14:paraId="56AE4308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ZŁOŻENIA WNIOSKU</w:t>
            </w:r>
          </w:p>
        </w:tc>
        <w:tc>
          <w:tcPr>
            <w:tcW w:w="4523" w:type="dxa"/>
            <w:shd w:val="clear" w:color="auto" w:fill="F2F2F2" w:themeFill="background1" w:themeFillShade="F2"/>
            <w:vAlign w:val="center"/>
          </w:tcPr>
          <w:p w14:paraId="764E6F5B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REJESTRACJI WNIOSKU</w:t>
            </w:r>
          </w:p>
        </w:tc>
      </w:tr>
      <w:tr w:rsidR="006F42EA" w:rsidRPr="008A709D" w14:paraId="717E66B7" w14:textId="77777777" w:rsidTr="00A66995">
        <w:trPr>
          <w:trHeight w:val="468"/>
        </w:trPr>
        <w:tc>
          <w:tcPr>
            <w:tcW w:w="4532" w:type="dxa"/>
            <w:vAlign w:val="center"/>
          </w:tcPr>
          <w:p w14:paraId="0427FDF8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3" w:type="dxa"/>
          </w:tcPr>
          <w:p w14:paraId="0D46D5A2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F42EA" w:rsidRPr="008A709D" w14:paraId="7CF2255B" w14:textId="77777777" w:rsidTr="00A66995">
        <w:trPr>
          <w:trHeight w:val="229"/>
        </w:trPr>
        <w:tc>
          <w:tcPr>
            <w:tcW w:w="9055" w:type="dxa"/>
            <w:gridSpan w:val="2"/>
            <w:shd w:val="clear" w:color="auto" w:fill="F2F2F2" w:themeFill="background1" w:themeFillShade="F2"/>
            <w:vAlign w:val="center"/>
          </w:tcPr>
          <w:p w14:paraId="19376388" w14:textId="77777777" w:rsidR="006F42EA" w:rsidRPr="008A709D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twierdzam poprawność złożonego wniosku</w:t>
            </w:r>
          </w:p>
        </w:tc>
      </w:tr>
      <w:tr w:rsidR="006F42EA" w:rsidRPr="008A709D" w14:paraId="55CDE408" w14:textId="77777777" w:rsidTr="00A66995">
        <w:trPr>
          <w:trHeight w:val="960"/>
        </w:trPr>
        <w:tc>
          <w:tcPr>
            <w:tcW w:w="9055" w:type="dxa"/>
            <w:gridSpan w:val="2"/>
            <w:vAlign w:val="center"/>
          </w:tcPr>
          <w:p w14:paraId="709002CD" w14:textId="77777777" w:rsidR="006F42EA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4D64BC6" w14:textId="77777777" w:rsidR="006F42EA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7411A354" w14:textId="77777777" w:rsidR="006F42EA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72CAC0C" w14:textId="77777777" w:rsidR="006F42EA" w:rsidRDefault="006F42EA" w:rsidP="006F42E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36B4EBFC" w14:textId="77777777" w:rsidR="006F42EA" w:rsidRPr="008A709D" w:rsidRDefault="006F42EA" w:rsidP="006F42EA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………………………………………………………………</w:t>
            </w:r>
          </w:p>
        </w:tc>
      </w:tr>
      <w:tr w:rsidR="006F42EA" w:rsidRPr="005371C2" w14:paraId="055D5F25" w14:textId="77777777" w:rsidTr="00A66995">
        <w:trPr>
          <w:trHeight w:val="265"/>
        </w:trPr>
        <w:tc>
          <w:tcPr>
            <w:tcW w:w="9055" w:type="dxa"/>
            <w:gridSpan w:val="2"/>
            <w:vAlign w:val="center"/>
          </w:tcPr>
          <w:p w14:paraId="56B1FDAB" w14:textId="77777777" w:rsidR="006F42EA" w:rsidRPr="005371C2" w:rsidRDefault="006F42EA" w:rsidP="006F42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0ABE">
              <w:rPr>
                <w:rFonts w:ascii="Arial Narrow" w:hAnsi="Arial Narrow" w:cs="Arial"/>
                <w:b/>
                <w:sz w:val="16"/>
                <w:szCs w:val="16"/>
              </w:rPr>
              <w:t>Data i podp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 osoby prowadzącej wniosek</w:t>
            </w:r>
          </w:p>
        </w:tc>
      </w:tr>
    </w:tbl>
    <w:p w14:paraId="47011D4E" w14:textId="77777777" w:rsidR="00F80713" w:rsidRPr="00F80713" w:rsidRDefault="00F80713" w:rsidP="00F80713">
      <w:pPr>
        <w:rPr>
          <w:rFonts w:ascii="Arial Narrow" w:hAnsi="Arial Narrow"/>
          <w:sz w:val="20"/>
          <w:szCs w:val="20"/>
        </w:rPr>
      </w:pPr>
    </w:p>
    <w:sectPr w:rsidR="00F80713" w:rsidRPr="00F80713" w:rsidSect="001F564D">
      <w:headerReference w:type="default" r:id="rId8"/>
      <w:footerReference w:type="default" r:id="rId9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B189" w14:textId="77777777" w:rsidR="00357171" w:rsidRDefault="00357171" w:rsidP="00701B2C">
      <w:r>
        <w:separator/>
      </w:r>
    </w:p>
  </w:endnote>
  <w:endnote w:type="continuationSeparator" w:id="0">
    <w:p w14:paraId="004A3DD1" w14:textId="77777777" w:rsidR="00357171" w:rsidRDefault="00357171" w:rsidP="007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58517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862133477"/>
          <w:docPartObj>
            <w:docPartGallery w:val="Page Numbers (Top of Page)"/>
            <w:docPartUnique/>
          </w:docPartObj>
        </w:sdtPr>
        <w:sdtEndPr/>
        <w:sdtContent>
          <w:p w14:paraId="70F21322" w14:textId="2870C99A" w:rsidR="00BA6ABA" w:rsidRPr="00F90C75" w:rsidRDefault="00BA6ABA" w:rsidP="00F90C75">
            <w:pPr>
              <w:pStyle w:val="Stopka"/>
              <w:rPr>
                <w:rFonts w:ascii="Arial Narrow" w:hAnsi="Arial Narrow"/>
                <w:sz w:val="20"/>
                <w:szCs w:val="20"/>
              </w:rPr>
            </w:pPr>
            <w:r w:rsidRPr="00010D69">
              <w:rPr>
                <w:rFonts w:ascii="Arial Narrow" w:hAnsi="Arial Narrow"/>
                <w:sz w:val="20"/>
                <w:szCs w:val="20"/>
              </w:rPr>
              <w:t>DOT/KOT/1</w:t>
            </w:r>
            <w:r w:rsidR="00EF5365" w:rsidRPr="00010D69">
              <w:rPr>
                <w:rFonts w:ascii="Arial Narrow" w:hAnsi="Arial Narrow"/>
                <w:sz w:val="20"/>
                <w:szCs w:val="20"/>
              </w:rPr>
              <w:t>b</w:t>
            </w:r>
            <w:r w:rsidRPr="00010D69">
              <w:rPr>
                <w:rFonts w:ascii="Arial Narrow" w:hAnsi="Arial Narrow"/>
                <w:sz w:val="20"/>
                <w:szCs w:val="20"/>
              </w:rPr>
              <w:t>EN/</w:t>
            </w:r>
            <w:r w:rsidR="00010D69" w:rsidRPr="00010D69">
              <w:rPr>
                <w:rFonts w:ascii="Arial Narrow" w:hAnsi="Arial Narrow"/>
                <w:sz w:val="20"/>
                <w:szCs w:val="20"/>
              </w:rPr>
              <w:t>12.08</w:t>
            </w:r>
            <w:r w:rsidRPr="00010D69">
              <w:rPr>
                <w:rFonts w:ascii="Arial Narrow" w:hAnsi="Arial Narrow"/>
                <w:sz w:val="20"/>
                <w:szCs w:val="20"/>
              </w:rPr>
              <w:t>.2020</w:t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  <w:t xml:space="preserve">Strona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616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C7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616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6258D" w14:textId="77777777" w:rsidR="00357171" w:rsidRDefault="00357171" w:rsidP="00701B2C">
      <w:r>
        <w:separator/>
      </w:r>
    </w:p>
  </w:footnote>
  <w:footnote w:type="continuationSeparator" w:id="0">
    <w:p w14:paraId="03C10BCD" w14:textId="77777777" w:rsidR="00357171" w:rsidRDefault="00357171" w:rsidP="0070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0"/>
    </w:tblGrid>
    <w:tr w:rsidR="00BA6ABA" w14:paraId="0568AF08" w14:textId="77777777" w:rsidTr="000D3D23">
      <w:tc>
        <w:tcPr>
          <w:tcW w:w="9062" w:type="dxa"/>
          <w:vAlign w:val="center"/>
        </w:tcPr>
        <w:p w14:paraId="28C34811" w14:textId="77777777" w:rsidR="00BA6ABA" w:rsidRPr="00F91290" w:rsidRDefault="00BA6ABA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Centrum Naukowo-Badawcze Ochrony Przeciwpożarowej im. Józefa Tuliszkowskiego</w:t>
          </w:r>
        </w:p>
        <w:p w14:paraId="66B06A46" w14:textId="77777777" w:rsidR="00BA6ABA" w:rsidRPr="00F91290" w:rsidRDefault="00BA6ABA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Państwowy Instytut Badawczy</w:t>
          </w:r>
        </w:p>
        <w:p w14:paraId="5005B11E" w14:textId="18E9DED1" w:rsidR="00BA6ABA" w:rsidRPr="004C625A" w:rsidRDefault="00BA6ABA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ul. Nadwiślańska 213, 05-420 Józefów k/Otwocka</w:t>
          </w:r>
        </w:p>
      </w:tc>
    </w:tr>
    <w:tr w:rsidR="00BA6ABA" w14:paraId="1A7981B7" w14:textId="77777777" w:rsidTr="000D3D23">
      <w:tc>
        <w:tcPr>
          <w:tcW w:w="9062" w:type="dxa"/>
          <w:vAlign w:val="center"/>
        </w:tcPr>
        <w:p w14:paraId="1C0F854C" w14:textId="70EF87D8" w:rsidR="00BA6ABA" w:rsidRPr="004C625A" w:rsidRDefault="00BA6ABA" w:rsidP="000D3D23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4C625A">
            <w:rPr>
              <w:rFonts w:ascii="Arial Narrow" w:hAnsi="Arial Narrow"/>
              <w:sz w:val="20"/>
              <w:szCs w:val="20"/>
            </w:rPr>
            <w:t>ZAKŁAD OCEN TECHNICZNYCH</w:t>
          </w:r>
          <w:r>
            <w:rPr>
              <w:rFonts w:ascii="Arial Narrow" w:hAnsi="Arial Narrow"/>
              <w:sz w:val="20"/>
              <w:szCs w:val="20"/>
            </w:rPr>
            <w:t xml:space="preserve"> / TECHNICAL ASSESSMENT DEPARTMET</w:t>
          </w:r>
        </w:p>
      </w:tc>
    </w:tr>
    <w:tr w:rsidR="00BA6ABA" w:rsidRPr="00A0491C" w14:paraId="297AFAC1" w14:textId="77777777" w:rsidTr="000D3D23">
      <w:tc>
        <w:tcPr>
          <w:tcW w:w="9062" w:type="dxa"/>
          <w:vAlign w:val="center"/>
        </w:tcPr>
        <w:p w14:paraId="4271F96F" w14:textId="03158BEC" w:rsidR="00BA6ABA" w:rsidRPr="00EB15E3" w:rsidRDefault="00BA6ABA" w:rsidP="00CB5181">
          <w:pPr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EB15E3">
            <w:rPr>
              <w:rFonts w:ascii="Arial Narrow" w:eastAsia="Calibri" w:hAnsi="Arial Narrow" w:cs="Arial"/>
              <w:sz w:val="20"/>
              <w:szCs w:val="20"/>
            </w:rPr>
            <w:t xml:space="preserve">Wniosek: Krajowa Ocena Techniczna </w:t>
          </w:r>
          <w:r w:rsidR="00EB15E3" w:rsidRPr="00EB15E3">
            <w:rPr>
              <w:rFonts w:ascii="Arial Narrow" w:eastAsia="Calibri" w:hAnsi="Arial Narrow" w:cs="Arial"/>
              <w:sz w:val="20"/>
              <w:szCs w:val="20"/>
            </w:rPr>
            <w:t>(AKTUALIZACJA)</w:t>
          </w:r>
          <w:r w:rsidR="00EB15E3">
            <w:rPr>
              <w:rFonts w:ascii="Arial Narrow" w:eastAsia="Calibri" w:hAnsi="Arial Narrow" w:cs="Arial"/>
              <w:sz w:val="20"/>
              <w:szCs w:val="20"/>
            </w:rPr>
            <w:t xml:space="preserve"> </w:t>
          </w:r>
          <w:r w:rsidRPr="00EB15E3">
            <w:rPr>
              <w:rFonts w:ascii="Arial Narrow" w:eastAsia="Calibri" w:hAnsi="Arial Narrow" w:cs="Arial"/>
              <w:sz w:val="20"/>
              <w:szCs w:val="20"/>
            </w:rPr>
            <w:t>/ Application: National Technical Assessment</w:t>
          </w:r>
          <w:r w:rsidR="00EB15E3">
            <w:rPr>
              <w:rFonts w:ascii="Arial Narrow" w:eastAsia="Calibri" w:hAnsi="Arial Narrow" w:cs="Arial"/>
              <w:sz w:val="20"/>
              <w:szCs w:val="20"/>
            </w:rPr>
            <w:t xml:space="preserve"> (UPDATE)</w:t>
          </w:r>
        </w:p>
      </w:tc>
    </w:tr>
  </w:tbl>
  <w:p w14:paraId="6D451965" w14:textId="77777777" w:rsidR="00BA6ABA" w:rsidRPr="00EB15E3" w:rsidRDefault="00BA6ABA" w:rsidP="00701B2C">
    <w:pPr>
      <w:pStyle w:val="Nagwek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AA6"/>
    <w:multiLevelType w:val="hybridMultilevel"/>
    <w:tmpl w:val="D2EE95EE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9553F"/>
    <w:multiLevelType w:val="hybridMultilevel"/>
    <w:tmpl w:val="28A6EFC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8B541DD"/>
    <w:multiLevelType w:val="multilevel"/>
    <w:tmpl w:val="11AAF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14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  <w:sz w:val="14"/>
      </w:rPr>
    </w:lvl>
    <w:lvl w:ilvl="5">
      <w:start w:val="1"/>
      <w:numFmt w:val="decimal"/>
      <w:lvlText w:val="%1.%2.%3.%4.%5.%6"/>
      <w:lvlJc w:val="left"/>
      <w:pPr>
        <w:ind w:left="840" w:hanging="720"/>
      </w:pPr>
      <w:rPr>
        <w:rFonts w:hint="default"/>
        <w:b w:val="0"/>
        <w:sz w:val="14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  <w:sz w:val="14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  <w:sz w:val="14"/>
      </w:rPr>
    </w:lvl>
    <w:lvl w:ilvl="8">
      <w:start w:val="1"/>
      <w:numFmt w:val="decimal"/>
      <w:lvlText w:val="%1.%2.%3.%4.%5.%6.%7.%8.%9"/>
      <w:lvlJc w:val="left"/>
      <w:pPr>
        <w:ind w:left="1272" w:hanging="1080"/>
      </w:pPr>
      <w:rPr>
        <w:rFonts w:hint="default"/>
        <w:b w:val="0"/>
        <w:sz w:val="14"/>
      </w:rPr>
    </w:lvl>
  </w:abstractNum>
  <w:abstractNum w:abstractNumId="4" w15:restartNumberingAfterBreak="0">
    <w:nsid w:val="144832D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E3B53"/>
    <w:multiLevelType w:val="hybridMultilevel"/>
    <w:tmpl w:val="2A9AA832"/>
    <w:lvl w:ilvl="0" w:tplc="C1601A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3E2C"/>
    <w:multiLevelType w:val="hybridMultilevel"/>
    <w:tmpl w:val="B816DAC4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7130F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0974"/>
    <w:multiLevelType w:val="multilevel"/>
    <w:tmpl w:val="CDD02FA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Arial" w:hint="default"/>
        <w:color w:val="000000"/>
      </w:rPr>
    </w:lvl>
  </w:abstractNum>
  <w:abstractNum w:abstractNumId="9" w15:restartNumberingAfterBreak="0">
    <w:nsid w:val="36EA6534"/>
    <w:multiLevelType w:val="hybridMultilevel"/>
    <w:tmpl w:val="7BE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040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476D8"/>
    <w:multiLevelType w:val="hybridMultilevel"/>
    <w:tmpl w:val="CBD8B38C"/>
    <w:lvl w:ilvl="0" w:tplc="23DAE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F3839"/>
    <w:multiLevelType w:val="hybridMultilevel"/>
    <w:tmpl w:val="474C97DE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5ED2"/>
    <w:multiLevelType w:val="hybridMultilevel"/>
    <w:tmpl w:val="E550F044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D4DE0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C001C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5063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7015"/>
    <w:multiLevelType w:val="hybridMultilevel"/>
    <w:tmpl w:val="A0B6EBAC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E0082"/>
    <w:multiLevelType w:val="hybridMultilevel"/>
    <w:tmpl w:val="7458DF0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8"/>
  </w:num>
  <w:num w:numId="6">
    <w:abstractNumId w:val="2"/>
  </w:num>
  <w:num w:numId="7">
    <w:abstractNumId w:val="1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15"/>
  </w:num>
  <w:num w:numId="13">
    <w:abstractNumId w:val="13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8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5NQ8Ja80AQP7e8FgbeZrX8V9ziNdgEaLemqQ3FdFnHJtq8LYgA7DXE4prmNDHZtBmm//xDdkFrce54iAiDrTw==" w:salt="VjtCNQzW0vMR80zKGkjl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2C"/>
    <w:rsid w:val="0000318C"/>
    <w:rsid w:val="00010D69"/>
    <w:rsid w:val="000261B3"/>
    <w:rsid w:val="0003545C"/>
    <w:rsid w:val="0006428B"/>
    <w:rsid w:val="000A2ACF"/>
    <w:rsid w:val="000B1A54"/>
    <w:rsid w:val="000D3D23"/>
    <w:rsid w:val="000E733E"/>
    <w:rsid w:val="00113265"/>
    <w:rsid w:val="001253C2"/>
    <w:rsid w:val="00127C6D"/>
    <w:rsid w:val="00135E1C"/>
    <w:rsid w:val="00137D85"/>
    <w:rsid w:val="0014044C"/>
    <w:rsid w:val="00156CCE"/>
    <w:rsid w:val="00176048"/>
    <w:rsid w:val="001B7652"/>
    <w:rsid w:val="001D663C"/>
    <w:rsid w:val="001F564D"/>
    <w:rsid w:val="002153C7"/>
    <w:rsid w:val="00251CF0"/>
    <w:rsid w:val="002579B4"/>
    <w:rsid w:val="00266836"/>
    <w:rsid w:val="0027185D"/>
    <w:rsid w:val="00297763"/>
    <w:rsid w:val="002A36E1"/>
    <w:rsid w:val="002A3EA8"/>
    <w:rsid w:val="002B003E"/>
    <w:rsid w:val="002B5C3A"/>
    <w:rsid w:val="002D2B59"/>
    <w:rsid w:val="002E39F9"/>
    <w:rsid w:val="002E5E6C"/>
    <w:rsid w:val="002E65EF"/>
    <w:rsid w:val="00314BD1"/>
    <w:rsid w:val="0033678D"/>
    <w:rsid w:val="00340074"/>
    <w:rsid w:val="0034143B"/>
    <w:rsid w:val="003431D8"/>
    <w:rsid w:val="003434E0"/>
    <w:rsid w:val="00357171"/>
    <w:rsid w:val="00357572"/>
    <w:rsid w:val="003A6168"/>
    <w:rsid w:val="003A64F7"/>
    <w:rsid w:val="003B2B5E"/>
    <w:rsid w:val="003B4B04"/>
    <w:rsid w:val="003D7BB9"/>
    <w:rsid w:val="003E5B8E"/>
    <w:rsid w:val="003F058B"/>
    <w:rsid w:val="003F14E3"/>
    <w:rsid w:val="00411637"/>
    <w:rsid w:val="00430115"/>
    <w:rsid w:val="00430604"/>
    <w:rsid w:val="0043215D"/>
    <w:rsid w:val="00435ABB"/>
    <w:rsid w:val="004405E1"/>
    <w:rsid w:val="0045296A"/>
    <w:rsid w:val="0046139E"/>
    <w:rsid w:val="00461810"/>
    <w:rsid w:val="00471FFC"/>
    <w:rsid w:val="00477F32"/>
    <w:rsid w:val="004804F7"/>
    <w:rsid w:val="004979EB"/>
    <w:rsid w:val="004C03AA"/>
    <w:rsid w:val="004C625A"/>
    <w:rsid w:val="00502DD1"/>
    <w:rsid w:val="005101F5"/>
    <w:rsid w:val="00512B22"/>
    <w:rsid w:val="005211C6"/>
    <w:rsid w:val="005319E5"/>
    <w:rsid w:val="00532338"/>
    <w:rsid w:val="005371C2"/>
    <w:rsid w:val="005472B8"/>
    <w:rsid w:val="0055635F"/>
    <w:rsid w:val="00567A3A"/>
    <w:rsid w:val="0057366C"/>
    <w:rsid w:val="005819EA"/>
    <w:rsid w:val="00592657"/>
    <w:rsid w:val="005A53EA"/>
    <w:rsid w:val="005C6658"/>
    <w:rsid w:val="005E36B9"/>
    <w:rsid w:val="00602606"/>
    <w:rsid w:val="0060542A"/>
    <w:rsid w:val="00607260"/>
    <w:rsid w:val="00612092"/>
    <w:rsid w:val="00614AD1"/>
    <w:rsid w:val="00631649"/>
    <w:rsid w:val="00636108"/>
    <w:rsid w:val="00680C70"/>
    <w:rsid w:val="00682B44"/>
    <w:rsid w:val="00694ADA"/>
    <w:rsid w:val="006B24C4"/>
    <w:rsid w:val="006B742E"/>
    <w:rsid w:val="006C368A"/>
    <w:rsid w:val="006C3E68"/>
    <w:rsid w:val="006D1155"/>
    <w:rsid w:val="006D35DA"/>
    <w:rsid w:val="006F42EA"/>
    <w:rsid w:val="006F5ACB"/>
    <w:rsid w:val="00701B2C"/>
    <w:rsid w:val="0070389A"/>
    <w:rsid w:val="00706687"/>
    <w:rsid w:val="00727E95"/>
    <w:rsid w:val="00733F23"/>
    <w:rsid w:val="007369D3"/>
    <w:rsid w:val="00787171"/>
    <w:rsid w:val="00793E0E"/>
    <w:rsid w:val="007A4221"/>
    <w:rsid w:val="007B0D12"/>
    <w:rsid w:val="007B47D9"/>
    <w:rsid w:val="007B7142"/>
    <w:rsid w:val="007C18F4"/>
    <w:rsid w:val="00805988"/>
    <w:rsid w:val="00812D87"/>
    <w:rsid w:val="008159C6"/>
    <w:rsid w:val="00827B6C"/>
    <w:rsid w:val="008305BB"/>
    <w:rsid w:val="008453C2"/>
    <w:rsid w:val="008727BB"/>
    <w:rsid w:val="00874E2F"/>
    <w:rsid w:val="008A709D"/>
    <w:rsid w:val="008A7777"/>
    <w:rsid w:val="008A78B4"/>
    <w:rsid w:val="008C050A"/>
    <w:rsid w:val="008D6D76"/>
    <w:rsid w:val="008E7C1A"/>
    <w:rsid w:val="00941101"/>
    <w:rsid w:val="009420C1"/>
    <w:rsid w:val="00954823"/>
    <w:rsid w:val="009622F7"/>
    <w:rsid w:val="009900E5"/>
    <w:rsid w:val="009B4298"/>
    <w:rsid w:val="009C3678"/>
    <w:rsid w:val="009C4669"/>
    <w:rsid w:val="009C6555"/>
    <w:rsid w:val="009E4900"/>
    <w:rsid w:val="009E7C10"/>
    <w:rsid w:val="009F4BCF"/>
    <w:rsid w:val="00A0491C"/>
    <w:rsid w:val="00A04AAB"/>
    <w:rsid w:val="00A30222"/>
    <w:rsid w:val="00A31BDB"/>
    <w:rsid w:val="00A35608"/>
    <w:rsid w:val="00A43355"/>
    <w:rsid w:val="00A56C25"/>
    <w:rsid w:val="00A64A5E"/>
    <w:rsid w:val="00A66995"/>
    <w:rsid w:val="00A67BD1"/>
    <w:rsid w:val="00A86C74"/>
    <w:rsid w:val="00A87147"/>
    <w:rsid w:val="00A92A69"/>
    <w:rsid w:val="00AA0404"/>
    <w:rsid w:val="00AA1EDE"/>
    <w:rsid w:val="00AA4B4E"/>
    <w:rsid w:val="00AA760F"/>
    <w:rsid w:val="00AB1970"/>
    <w:rsid w:val="00AB439E"/>
    <w:rsid w:val="00AC0C77"/>
    <w:rsid w:val="00AC3EC7"/>
    <w:rsid w:val="00AC6722"/>
    <w:rsid w:val="00AE7F9F"/>
    <w:rsid w:val="00AF074D"/>
    <w:rsid w:val="00AF383A"/>
    <w:rsid w:val="00AF506D"/>
    <w:rsid w:val="00B02751"/>
    <w:rsid w:val="00B259AF"/>
    <w:rsid w:val="00B4074E"/>
    <w:rsid w:val="00B441A1"/>
    <w:rsid w:val="00B6092A"/>
    <w:rsid w:val="00B7433B"/>
    <w:rsid w:val="00B77A62"/>
    <w:rsid w:val="00BA5A14"/>
    <w:rsid w:val="00BA6ABA"/>
    <w:rsid w:val="00BB479A"/>
    <w:rsid w:val="00BE7D61"/>
    <w:rsid w:val="00BF6CA7"/>
    <w:rsid w:val="00C0305E"/>
    <w:rsid w:val="00C0575F"/>
    <w:rsid w:val="00C1499C"/>
    <w:rsid w:val="00C16798"/>
    <w:rsid w:val="00C20089"/>
    <w:rsid w:val="00C30DF5"/>
    <w:rsid w:val="00C326E1"/>
    <w:rsid w:val="00C3698D"/>
    <w:rsid w:val="00C40CAB"/>
    <w:rsid w:val="00C45248"/>
    <w:rsid w:val="00C46EAF"/>
    <w:rsid w:val="00C858BE"/>
    <w:rsid w:val="00CB5181"/>
    <w:rsid w:val="00CD6213"/>
    <w:rsid w:val="00D07F3B"/>
    <w:rsid w:val="00D31CA7"/>
    <w:rsid w:val="00D34A88"/>
    <w:rsid w:val="00D63868"/>
    <w:rsid w:val="00D96D7A"/>
    <w:rsid w:val="00DA5EED"/>
    <w:rsid w:val="00DB742A"/>
    <w:rsid w:val="00DF0D68"/>
    <w:rsid w:val="00DF31A5"/>
    <w:rsid w:val="00E04B52"/>
    <w:rsid w:val="00E17DB9"/>
    <w:rsid w:val="00E73F27"/>
    <w:rsid w:val="00EB15E3"/>
    <w:rsid w:val="00EB271C"/>
    <w:rsid w:val="00EC195F"/>
    <w:rsid w:val="00EC4676"/>
    <w:rsid w:val="00EF5365"/>
    <w:rsid w:val="00EF662A"/>
    <w:rsid w:val="00EF6EDD"/>
    <w:rsid w:val="00F11EE1"/>
    <w:rsid w:val="00F21F04"/>
    <w:rsid w:val="00F22A79"/>
    <w:rsid w:val="00F45897"/>
    <w:rsid w:val="00F47CE0"/>
    <w:rsid w:val="00F73AC0"/>
    <w:rsid w:val="00F80713"/>
    <w:rsid w:val="00F90C75"/>
    <w:rsid w:val="00FA47C5"/>
    <w:rsid w:val="00FC3848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400E"/>
  <w15:chartTrackingRefBased/>
  <w15:docId w15:val="{6E2830F0-9888-407A-A319-0DFD4911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74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01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B2C"/>
  </w:style>
  <w:style w:type="paragraph" w:styleId="Stopka">
    <w:name w:val="footer"/>
    <w:basedOn w:val="Normalny"/>
    <w:link w:val="StopkaZnak"/>
    <w:uiPriority w:val="99"/>
    <w:unhideWhenUsed/>
    <w:rsid w:val="00701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B2C"/>
  </w:style>
  <w:style w:type="table" w:styleId="Tabela-Siatka">
    <w:name w:val="Table Grid"/>
    <w:basedOn w:val="Standardowy"/>
    <w:uiPriority w:val="39"/>
    <w:rsid w:val="007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074"/>
    <w:rPr>
      <w:rFonts w:ascii="Arial Narrow" w:eastAsiaTheme="majorEastAsia" w:hAnsi="Arial Narrow" w:cstheme="majorBidi"/>
      <w:b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007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D6D76"/>
    <w:pPr>
      <w:tabs>
        <w:tab w:val="left" w:pos="567"/>
        <w:tab w:val="right" w:leader="dot" w:pos="9072"/>
      </w:tabs>
      <w:spacing w:after="100"/>
      <w:ind w:right="282"/>
    </w:pPr>
  </w:style>
  <w:style w:type="character" w:styleId="Hipercze">
    <w:name w:val="Hyperlink"/>
    <w:basedOn w:val="Domylnaczcionkaakapitu"/>
    <w:uiPriority w:val="99"/>
    <w:unhideWhenUsed/>
    <w:rsid w:val="0034007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9F4BC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4B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074E"/>
    <w:pPr>
      <w:widowControl w:val="0"/>
      <w:snapToGrid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0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D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43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4C625A"/>
  </w:style>
  <w:style w:type="paragraph" w:customStyle="1" w:styleId="TableText">
    <w:name w:val="Table Text"/>
    <w:rsid w:val="004C625A"/>
    <w:pPr>
      <w:widowControl w:val="0"/>
      <w:spacing w:after="0" w:line="240" w:lineRule="auto"/>
    </w:pPr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paragraph" w:customStyle="1" w:styleId="CM1">
    <w:name w:val="CM1"/>
    <w:basedOn w:val="Normalny"/>
    <w:next w:val="Normalny"/>
    <w:rsid w:val="00AC3EC7"/>
    <w:pPr>
      <w:autoSpaceDE w:val="0"/>
      <w:autoSpaceDN w:val="0"/>
      <w:adjustRightInd w:val="0"/>
    </w:pPr>
    <w:rPr>
      <w:rFonts w:ascii="EUAlbertina" w:hAnsi="EUAlbertin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4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482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25DB-1137-48C4-92ED-8556EB2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iwinski</dc:creator>
  <cp:keywords/>
  <dc:description/>
  <cp:lastModifiedBy>Robert Śliwiński</cp:lastModifiedBy>
  <cp:revision>6</cp:revision>
  <cp:lastPrinted>2019-08-28T05:45:00Z</cp:lastPrinted>
  <dcterms:created xsi:type="dcterms:W3CDTF">2020-07-06T06:51:00Z</dcterms:created>
  <dcterms:modified xsi:type="dcterms:W3CDTF">2020-09-07T09:17:00Z</dcterms:modified>
</cp:coreProperties>
</file>